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E" w:rsidRPr="00F63EE1" w:rsidRDefault="00F63EE1" w:rsidP="00B62FDE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63EE1">
        <w:rPr>
          <w:b/>
          <w:sz w:val="28"/>
          <w:szCs w:val="28"/>
        </w:rPr>
        <w:t>CRONOGRAMA</w:t>
      </w:r>
      <w:r w:rsidR="00023386">
        <w:rPr>
          <w:b/>
          <w:sz w:val="28"/>
          <w:szCs w:val="28"/>
        </w:rPr>
        <w:t xml:space="preserve"> EUCARISTÍAS</w:t>
      </w:r>
      <w:r w:rsidR="004B48B9">
        <w:rPr>
          <w:b/>
          <w:sz w:val="28"/>
          <w:szCs w:val="28"/>
        </w:rPr>
        <w:t xml:space="preserve"> Y EVENTOS RELIGIO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410"/>
        <w:gridCol w:w="2283"/>
      </w:tblGrid>
      <w:tr w:rsidR="008860E2" w:rsidRPr="00A85D77" w:rsidTr="0081034A">
        <w:tc>
          <w:tcPr>
            <w:tcW w:w="2376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GRADOS </w:t>
            </w:r>
          </w:p>
        </w:tc>
        <w:tc>
          <w:tcPr>
            <w:tcW w:w="2410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>RESPONSABLES</w:t>
            </w:r>
          </w:p>
        </w:tc>
        <w:tc>
          <w:tcPr>
            <w:tcW w:w="2283" w:type="dxa"/>
          </w:tcPr>
          <w:p w:rsidR="008860E2" w:rsidRPr="00A85D77" w:rsidRDefault="008860E2" w:rsidP="00B62FDE">
            <w:pPr>
              <w:spacing w:line="360" w:lineRule="auto"/>
              <w:rPr>
                <w:b/>
                <w:sz w:val="20"/>
                <w:szCs w:val="20"/>
              </w:rPr>
            </w:pPr>
            <w:r w:rsidRPr="00A85D77">
              <w:rPr>
                <w:b/>
                <w:sz w:val="20"/>
                <w:szCs w:val="20"/>
              </w:rPr>
              <w:t xml:space="preserve">SACERDOTE </w:t>
            </w:r>
          </w:p>
        </w:tc>
      </w:tr>
      <w:tr w:rsidR="008860E2" w:rsidRPr="00A85D77" w:rsidTr="0081034A">
        <w:tc>
          <w:tcPr>
            <w:tcW w:w="2376" w:type="dxa"/>
          </w:tcPr>
          <w:p w:rsidR="00470274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iércoles </w:t>
            </w:r>
            <w:r w:rsidR="003D1164" w:rsidRPr="00A85D77">
              <w:rPr>
                <w:sz w:val="20"/>
                <w:szCs w:val="20"/>
              </w:rPr>
              <w:t xml:space="preserve">14 febrero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410" w:type="dxa"/>
          </w:tcPr>
          <w:p w:rsidR="00470274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°</w:t>
            </w:r>
            <w:r w:rsidR="00023386">
              <w:rPr>
                <w:sz w:val="20"/>
                <w:szCs w:val="20"/>
              </w:rPr>
              <w:t xml:space="preserve"> j</w:t>
            </w:r>
            <w:r w:rsidR="00F63EE1">
              <w:rPr>
                <w:sz w:val="20"/>
                <w:szCs w:val="20"/>
              </w:rPr>
              <w:t>ornada cuaresmal</w:t>
            </w:r>
          </w:p>
        </w:tc>
        <w:tc>
          <w:tcPr>
            <w:tcW w:w="2283" w:type="dxa"/>
          </w:tcPr>
          <w:p w:rsidR="00A85D77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470274"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="00470274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AD5314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artes 6 Marzo </w:t>
            </w:r>
          </w:p>
        </w:tc>
        <w:tc>
          <w:tcPr>
            <w:tcW w:w="1985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="0094498E"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="0094498E"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</w:p>
        </w:tc>
        <w:tc>
          <w:tcPr>
            <w:tcW w:w="2283" w:type="dxa"/>
          </w:tcPr>
          <w:p w:rsidR="0094498E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94498E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94498E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9 de Marzo</w:t>
            </w:r>
          </w:p>
        </w:tc>
        <w:tc>
          <w:tcPr>
            <w:tcW w:w="1985" w:type="dxa"/>
          </w:tcPr>
          <w:p w:rsidR="008860E2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 w:rsidR="00A85D77"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860E2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36240D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36240D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4B48B9" w:rsidRPr="00A85D77" w:rsidTr="0081034A">
        <w:tc>
          <w:tcPr>
            <w:tcW w:w="2376" w:type="dxa"/>
          </w:tcPr>
          <w:p w:rsidR="004B48B9" w:rsidRPr="00A85D77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 30 de Marzo</w:t>
            </w:r>
          </w:p>
        </w:tc>
        <w:tc>
          <w:tcPr>
            <w:tcW w:w="1985" w:type="dxa"/>
          </w:tcPr>
          <w:p w:rsidR="004B48B9" w:rsidRPr="00A85D77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 Guardia Santo sepulcro</w:t>
            </w:r>
          </w:p>
        </w:tc>
        <w:tc>
          <w:tcPr>
            <w:tcW w:w="2410" w:type="dxa"/>
          </w:tcPr>
          <w:p w:rsidR="004B48B9" w:rsidRDefault="004B48B9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°</w:t>
            </w:r>
          </w:p>
        </w:tc>
        <w:tc>
          <w:tcPr>
            <w:tcW w:w="2283" w:type="dxa"/>
          </w:tcPr>
          <w:p w:rsidR="004B48B9" w:rsidRPr="00A85D77" w:rsidRDefault="004B48B9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  <w:p w:rsidR="004B48B9" w:rsidRPr="00A85D77" w:rsidRDefault="004B48B9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3 de Abril</w:t>
            </w:r>
          </w:p>
        </w:tc>
        <w:tc>
          <w:tcPr>
            <w:tcW w:w="1985" w:type="dxa"/>
          </w:tcPr>
          <w:p w:rsidR="008860E2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 w:rsidR="00F63EE1"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36240D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36240D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36240D" w:rsidRPr="00A85D77" w:rsidRDefault="0036240D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6 de Abril</w:t>
            </w:r>
          </w:p>
        </w:tc>
        <w:tc>
          <w:tcPr>
            <w:tcW w:w="1985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  <w:r w:rsidR="0036240D" w:rsidRPr="00A85D77">
              <w:rPr>
                <w:sz w:val="20"/>
                <w:szCs w:val="20"/>
              </w:rPr>
              <w:t xml:space="preserve"> y  </w:t>
            </w:r>
            <w:r w:rsidR="00A91A66" w:rsidRPr="00A85D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A91A66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A91A66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F63EE1" w:rsidRPr="00A85D77" w:rsidTr="0081034A">
        <w:tc>
          <w:tcPr>
            <w:tcW w:w="2376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8 de Mayo</w:t>
            </w:r>
          </w:p>
        </w:tc>
        <w:tc>
          <w:tcPr>
            <w:tcW w:w="1985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°</w:t>
            </w:r>
          </w:p>
        </w:tc>
        <w:tc>
          <w:tcPr>
            <w:tcW w:w="2283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860E2" w:rsidRPr="00A85D77" w:rsidTr="0081034A">
        <w:tc>
          <w:tcPr>
            <w:tcW w:w="2376" w:type="dxa"/>
          </w:tcPr>
          <w:p w:rsidR="00A91A66" w:rsidRPr="00A85D77" w:rsidRDefault="00A91A66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11 de Mayo</w:t>
            </w:r>
          </w:p>
        </w:tc>
        <w:tc>
          <w:tcPr>
            <w:tcW w:w="1985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</w:t>
            </w:r>
          </w:p>
        </w:tc>
        <w:tc>
          <w:tcPr>
            <w:tcW w:w="2410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 A</w:t>
            </w:r>
          </w:p>
        </w:tc>
        <w:tc>
          <w:tcPr>
            <w:tcW w:w="2283" w:type="dxa"/>
          </w:tcPr>
          <w:p w:rsidR="008860E2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A91A66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A91A66"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F63EE1" w:rsidRPr="00A85D77" w:rsidTr="0081034A">
        <w:tc>
          <w:tcPr>
            <w:tcW w:w="2376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5 de Junio</w:t>
            </w:r>
          </w:p>
        </w:tc>
        <w:tc>
          <w:tcPr>
            <w:tcW w:w="1985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</w:t>
            </w:r>
          </w:p>
        </w:tc>
        <w:tc>
          <w:tcPr>
            <w:tcW w:w="2283" w:type="dxa"/>
          </w:tcPr>
          <w:p w:rsidR="00F63EE1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Viernes 8 de Junio 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A91A66" w:rsidRPr="00A85D77" w:rsidTr="0081034A">
        <w:tc>
          <w:tcPr>
            <w:tcW w:w="2376" w:type="dxa"/>
          </w:tcPr>
          <w:p w:rsidR="00A91A66" w:rsidRPr="00A85D77" w:rsidRDefault="00A85D77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 xml:space="preserve">Martes 3 de Julio </w:t>
            </w:r>
          </w:p>
        </w:tc>
        <w:tc>
          <w:tcPr>
            <w:tcW w:w="1985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410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° </w:t>
            </w:r>
            <w:r w:rsidR="0081034A">
              <w:rPr>
                <w:sz w:val="20"/>
                <w:szCs w:val="20"/>
              </w:rPr>
              <w:t>Consagración a la Virgen</w:t>
            </w:r>
          </w:p>
        </w:tc>
        <w:tc>
          <w:tcPr>
            <w:tcW w:w="2283" w:type="dxa"/>
          </w:tcPr>
          <w:p w:rsidR="00A91A66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>Nicolás</w:t>
            </w:r>
            <w:r w:rsidR="002B06BF" w:rsidRPr="00A85D77">
              <w:rPr>
                <w:sz w:val="20"/>
                <w:szCs w:val="20"/>
              </w:rPr>
              <w:t xml:space="preserve"> </w:t>
            </w:r>
            <w:proofErr w:type="spellStart"/>
            <w:r w:rsidR="002B06BF" w:rsidRPr="00A85D77">
              <w:rPr>
                <w:sz w:val="20"/>
                <w:szCs w:val="20"/>
              </w:rPr>
              <w:t>Tangarife</w:t>
            </w:r>
            <w:proofErr w:type="spellEnd"/>
          </w:p>
          <w:p w:rsidR="002B06BF" w:rsidRPr="00A85D77" w:rsidRDefault="00F63EE1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2B06BF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2B06BF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6 de Agosto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10 de Agosto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°</w:t>
            </w:r>
            <w:r w:rsidRPr="00A85D77">
              <w:rPr>
                <w:sz w:val="20"/>
                <w:szCs w:val="20"/>
              </w:rPr>
              <w:t xml:space="preserve"> y  7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1A730D" w:rsidRPr="00A85D77" w:rsidTr="0081034A">
        <w:tc>
          <w:tcPr>
            <w:tcW w:w="2376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</w:t>
            </w:r>
            <w:r w:rsidR="00F94A4E">
              <w:rPr>
                <w:sz w:val="20"/>
                <w:szCs w:val="20"/>
              </w:rPr>
              <w:t xml:space="preserve"> (por definir)</w:t>
            </w:r>
          </w:p>
        </w:tc>
        <w:tc>
          <w:tcPr>
            <w:tcW w:w="1985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atronales</w:t>
            </w:r>
          </w:p>
        </w:tc>
        <w:tc>
          <w:tcPr>
            <w:tcW w:w="2410" w:type="dxa"/>
          </w:tcPr>
          <w:p w:rsidR="001A730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</w:t>
            </w:r>
          </w:p>
        </w:tc>
        <w:tc>
          <w:tcPr>
            <w:tcW w:w="2283" w:type="dxa"/>
          </w:tcPr>
          <w:p w:rsidR="001A730D" w:rsidRPr="00A85D77" w:rsidRDefault="001A730D" w:rsidP="00CD5C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4 de Septiem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  <w:r>
              <w:rPr>
                <w:sz w:val="20"/>
                <w:szCs w:val="20"/>
              </w:rPr>
              <w:t>, 1° , 2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Transición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7 de Septiem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°B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2 de Octu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  <w:r w:rsidRPr="00A85D77">
              <w:rPr>
                <w:sz w:val="20"/>
                <w:szCs w:val="20"/>
              </w:rPr>
              <w:t>, 4</w:t>
            </w:r>
            <w:r>
              <w:rPr>
                <w:sz w:val="20"/>
                <w:szCs w:val="20"/>
              </w:rPr>
              <w:t>°</w:t>
            </w:r>
            <w:r w:rsidRPr="00A85D77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  <w:tr w:rsidR="0081034A" w:rsidRPr="00A85D77" w:rsidTr="0081034A">
        <w:tc>
          <w:tcPr>
            <w:tcW w:w="2376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Viernes 5 de Octubre</w:t>
            </w:r>
          </w:p>
        </w:tc>
        <w:tc>
          <w:tcPr>
            <w:tcW w:w="1985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°, 10° y 9°</w:t>
            </w:r>
          </w:p>
        </w:tc>
        <w:tc>
          <w:tcPr>
            <w:tcW w:w="2410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°</w:t>
            </w:r>
          </w:p>
        </w:tc>
        <w:tc>
          <w:tcPr>
            <w:tcW w:w="2283" w:type="dxa"/>
          </w:tcPr>
          <w:p w:rsidR="0081034A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Pr="00A85D77">
              <w:rPr>
                <w:sz w:val="20"/>
                <w:szCs w:val="20"/>
              </w:rPr>
              <w:t>Tangarife</w:t>
            </w:r>
            <w:proofErr w:type="spellEnd"/>
          </w:p>
        </w:tc>
      </w:tr>
      <w:tr w:rsidR="005F456B" w:rsidRPr="00A85D77" w:rsidTr="0081034A">
        <w:tc>
          <w:tcPr>
            <w:tcW w:w="2376" w:type="dxa"/>
          </w:tcPr>
          <w:p w:rsidR="005F456B" w:rsidRPr="00A85D77" w:rsidRDefault="004B48B9" w:rsidP="004B48B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F45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noviemb</w:t>
            </w:r>
            <w:r w:rsidR="005F456B">
              <w:rPr>
                <w:sz w:val="20"/>
                <w:szCs w:val="20"/>
              </w:rPr>
              <w:t>re</w:t>
            </w:r>
          </w:p>
        </w:tc>
        <w:tc>
          <w:tcPr>
            <w:tcW w:w="1985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 </w:t>
            </w:r>
            <w:r w:rsidR="001A730D">
              <w:rPr>
                <w:sz w:val="20"/>
                <w:szCs w:val="20"/>
              </w:rPr>
              <w:t xml:space="preserve">novena de </w:t>
            </w:r>
            <w:r>
              <w:rPr>
                <w:sz w:val="20"/>
                <w:szCs w:val="20"/>
              </w:rPr>
              <w:t>Navidad</w:t>
            </w:r>
          </w:p>
        </w:tc>
        <w:tc>
          <w:tcPr>
            <w:tcW w:w="2410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ia</w:t>
            </w:r>
          </w:p>
        </w:tc>
        <w:tc>
          <w:tcPr>
            <w:tcW w:w="2283" w:type="dxa"/>
          </w:tcPr>
          <w:p w:rsidR="005F456B" w:rsidRDefault="005F456B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</w:tr>
      <w:tr w:rsidR="00AF5BCD" w:rsidRPr="00A85D77" w:rsidTr="0081034A">
        <w:tc>
          <w:tcPr>
            <w:tcW w:w="2376" w:type="dxa"/>
          </w:tcPr>
          <w:p w:rsidR="00A7093C" w:rsidRPr="00A85D77" w:rsidRDefault="00A7093C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Martes 13 de Noviembre</w:t>
            </w:r>
          </w:p>
        </w:tc>
        <w:tc>
          <w:tcPr>
            <w:tcW w:w="1985" w:type="dxa"/>
          </w:tcPr>
          <w:p w:rsidR="001A730D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  <w:p w:rsidR="00AF5BCD" w:rsidRPr="00A85D77" w:rsidRDefault="001A730D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dad y fin de año</w:t>
            </w:r>
            <w:r w:rsidR="008103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1034A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ntes del proyecto</w:t>
            </w:r>
          </w:p>
          <w:p w:rsidR="00AF5BCD" w:rsidRPr="00A85D77" w:rsidRDefault="00A7093C" w:rsidP="00B62FDE">
            <w:pPr>
              <w:spacing w:line="360" w:lineRule="auto"/>
              <w:rPr>
                <w:sz w:val="20"/>
                <w:szCs w:val="20"/>
              </w:rPr>
            </w:pPr>
            <w:r w:rsidRPr="00A85D77">
              <w:rPr>
                <w:sz w:val="20"/>
                <w:szCs w:val="20"/>
              </w:rPr>
              <w:t>Finalización año escolar</w:t>
            </w:r>
          </w:p>
        </w:tc>
        <w:tc>
          <w:tcPr>
            <w:tcW w:w="2283" w:type="dxa"/>
          </w:tcPr>
          <w:p w:rsidR="00A7093C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 xml:space="preserve">Nicolás </w:t>
            </w:r>
            <w:proofErr w:type="spellStart"/>
            <w:r w:rsidR="00A7093C" w:rsidRPr="00A85D77">
              <w:rPr>
                <w:sz w:val="20"/>
                <w:szCs w:val="20"/>
              </w:rPr>
              <w:t>Tangarife</w:t>
            </w:r>
            <w:proofErr w:type="spellEnd"/>
          </w:p>
          <w:p w:rsidR="00AF5BCD" w:rsidRPr="00A85D77" w:rsidRDefault="0081034A" w:rsidP="00B62F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. </w:t>
            </w:r>
            <w:r w:rsidR="00A7093C" w:rsidRPr="00A85D77">
              <w:rPr>
                <w:sz w:val="20"/>
                <w:szCs w:val="20"/>
              </w:rPr>
              <w:t xml:space="preserve">Leonardo </w:t>
            </w:r>
            <w:proofErr w:type="spellStart"/>
            <w:r w:rsidR="00A7093C" w:rsidRPr="00A85D77">
              <w:rPr>
                <w:sz w:val="20"/>
                <w:szCs w:val="20"/>
              </w:rPr>
              <w:t>Garibelo</w:t>
            </w:r>
            <w:proofErr w:type="spellEnd"/>
          </w:p>
        </w:tc>
      </w:tr>
    </w:tbl>
    <w:p w:rsidR="008860E2" w:rsidRPr="00FC453E" w:rsidRDefault="008860E2" w:rsidP="00B62FDE">
      <w:pPr>
        <w:spacing w:line="360" w:lineRule="auto"/>
        <w:rPr>
          <w:sz w:val="24"/>
          <w:szCs w:val="24"/>
        </w:rPr>
      </w:pPr>
    </w:p>
    <w:p w:rsidR="00A7093C" w:rsidRPr="00023386" w:rsidRDefault="00A7093C" w:rsidP="00B62FDE">
      <w:pPr>
        <w:spacing w:line="360" w:lineRule="auto"/>
        <w:rPr>
          <w:sz w:val="24"/>
          <w:szCs w:val="24"/>
        </w:rPr>
      </w:pPr>
    </w:p>
    <w:sectPr w:rsidR="00A7093C" w:rsidRPr="00023386" w:rsidSect="00CE4D6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02C4"/>
    <w:multiLevelType w:val="hybridMultilevel"/>
    <w:tmpl w:val="B3CC35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CB7D10"/>
    <w:multiLevelType w:val="hybridMultilevel"/>
    <w:tmpl w:val="5CA835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E2"/>
    <w:rsid w:val="0000244A"/>
    <w:rsid w:val="00023386"/>
    <w:rsid w:val="00034226"/>
    <w:rsid w:val="0004123F"/>
    <w:rsid w:val="000714C6"/>
    <w:rsid w:val="00103E04"/>
    <w:rsid w:val="001A18E0"/>
    <w:rsid w:val="001A730D"/>
    <w:rsid w:val="001E1FE5"/>
    <w:rsid w:val="00220F9D"/>
    <w:rsid w:val="0027461D"/>
    <w:rsid w:val="002B06BF"/>
    <w:rsid w:val="0036240D"/>
    <w:rsid w:val="00391938"/>
    <w:rsid w:val="003D1164"/>
    <w:rsid w:val="00470274"/>
    <w:rsid w:val="004B48B9"/>
    <w:rsid w:val="004B5104"/>
    <w:rsid w:val="005F456B"/>
    <w:rsid w:val="006849B9"/>
    <w:rsid w:val="006F7A72"/>
    <w:rsid w:val="007133BF"/>
    <w:rsid w:val="0081034A"/>
    <w:rsid w:val="008860E2"/>
    <w:rsid w:val="008A26EC"/>
    <w:rsid w:val="008A31D8"/>
    <w:rsid w:val="008E77C6"/>
    <w:rsid w:val="00941438"/>
    <w:rsid w:val="0094498E"/>
    <w:rsid w:val="00946BE8"/>
    <w:rsid w:val="00975DDF"/>
    <w:rsid w:val="00A7093C"/>
    <w:rsid w:val="00A85D77"/>
    <w:rsid w:val="00A91A66"/>
    <w:rsid w:val="00AD5314"/>
    <w:rsid w:val="00AD5C30"/>
    <w:rsid w:val="00AF5BCD"/>
    <w:rsid w:val="00B62FDE"/>
    <w:rsid w:val="00C341FE"/>
    <w:rsid w:val="00C54E36"/>
    <w:rsid w:val="00CE4D65"/>
    <w:rsid w:val="00CE4F9D"/>
    <w:rsid w:val="00D248F7"/>
    <w:rsid w:val="00E02ADC"/>
    <w:rsid w:val="00F23201"/>
    <w:rsid w:val="00F63EE1"/>
    <w:rsid w:val="00F94A4E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02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0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702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0EAE-4605-400B-9140-2382DA05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-1</dc:creator>
  <cp:lastModifiedBy>Leo Calderón</cp:lastModifiedBy>
  <cp:revision>3</cp:revision>
  <dcterms:created xsi:type="dcterms:W3CDTF">2018-02-09T15:21:00Z</dcterms:created>
  <dcterms:modified xsi:type="dcterms:W3CDTF">2018-02-09T15:24:00Z</dcterms:modified>
</cp:coreProperties>
</file>